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46.2pt" o:ole="" fillcolor="window">
                  <v:imagedata r:id="rId8" o:title=""/>
                </v:shape>
                <o:OLEObject Type="Embed" ProgID="MSDraw" ShapeID="_x0000_i1025" DrawAspect="Content" ObjectID="_1548768600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0C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AE0C8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07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6</w:t>
      </w:r>
      <w:proofErr w:type="gramEnd"/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07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proofErr w:type="gramEnd"/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3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. A Blok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İşletme Bölümü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Toplantı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794" w:rsidRDefault="006F2431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en bir yılın ardından istek,</w:t>
      </w:r>
      <w:r w:rsidR="00AE0C88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>
        <w:rPr>
          <w:rFonts w:ascii="Times New Roman" w:hAnsi="Times New Roman" w:cs="Times New Roman"/>
          <w:sz w:val="24"/>
          <w:szCs w:val="24"/>
        </w:rPr>
        <w:t>.</w:t>
      </w:r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079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04" w:rsidRDefault="00F41D04" w:rsidP="00923759">
      <w:pPr>
        <w:spacing w:after="0" w:line="240" w:lineRule="auto"/>
      </w:pPr>
      <w:r>
        <w:separator/>
      </w:r>
    </w:p>
  </w:endnote>
  <w:endnote w:type="continuationSeparator" w:id="0">
    <w:p w:rsidR="00F41D04" w:rsidRDefault="00F41D04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04" w:rsidRDefault="00F41D04" w:rsidP="00923759">
      <w:pPr>
        <w:spacing w:after="0" w:line="240" w:lineRule="auto"/>
      </w:pPr>
      <w:r>
        <w:separator/>
      </w:r>
    </w:p>
  </w:footnote>
  <w:footnote w:type="continuationSeparator" w:id="0">
    <w:p w:rsidR="00F41D04" w:rsidRDefault="00F41D04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568"/>
    <w:rsid w:val="001719D5"/>
    <w:rsid w:val="00186B0F"/>
    <w:rsid w:val="001B2859"/>
    <w:rsid w:val="001B3158"/>
    <w:rsid w:val="001C6BBE"/>
    <w:rsid w:val="001E1DD6"/>
    <w:rsid w:val="001E58AA"/>
    <w:rsid w:val="001F4599"/>
    <w:rsid w:val="00201669"/>
    <w:rsid w:val="002118BE"/>
    <w:rsid w:val="00212D86"/>
    <w:rsid w:val="00234DBF"/>
    <w:rsid w:val="00275AEE"/>
    <w:rsid w:val="002972DD"/>
    <w:rsid w:val="00297648"/>
    <w:rsid w:val="002A08C2"/>
    <w:rsid w:val="002C6DEF"/>
    <w:rsid w:val="002D081A"/>
    <w:rsid w:val="002F0695"/>
    <w:rsid w:val="002F7B4C"/>
    <w:rsid w:val="00303C70"/>
    <w:rsid w:val="00313127"/>
    <w:rsid w:val="00317F78"/>
    <w:rsid w:val="00327F1F"/>
    <w:rsid w:val="00340775"/>
    <w:rsid w:val="00361A96"/>
    <w:rsid w:val="003754A1"/>
    <w:rsid w:val="00391EC2"/>
    <w:rsid w:val="003A0EB8"/>
    <w:rsid w:val="003A11B2"/>
    <w:rsid w:val="003B05B8"/>
    <w:rsid w:val="003C565D"/>
    <w:rsid w:val="003C6368"/>
    <w:rsid w:val="003C6BF5"/>
    <w:rsid w:val="003D0A34"/>
    <w:rsid w:val="003F21EC"/>
    <w:rsid w:val="00414D9B"/>
    <w:rsid w:val="00420701"/>
    <w:rsid w:val="00434E76"/>
    <w:rsid w:val="00435281"/>
    <w:rsid w:val="00440C55"/>
    <w:rsid w:val="0044425A"/>
    <w:rsid w:val="004531BE"/>
    <w:rsid w:val="004662B1"/>
    <w:rsid w:val="00480D8A"/>
    <w:rsid w:val="0048673B"/>
    <w:rsid w:val="004868BB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49CF"/>
    <w:rsid w:val="00522488"/>
    <w:rsid w:val="00542EE8"/>
    <w:rsid w:val="005445DA"/>
    <w:rsid w:val="00545349"/>
    <w:rsid w:val="0055388C"/>
    <w:rsid w:val="00556D12"/>
    <w:rsid w:val="005A1724"/>
    <w:rsid w:val="005B474C"/>
    <w:rsid w:val="005E440D"/>
    <w:rsid w:val="005E498A"/>
    <w:rsid w:val="0060115E"/>
    <w:rsid w:val="006300F8"/>
    <w:rsid w:val="0064083F"/>
    <w:rsid w:val="0064407C"/>
    <w:rsid w:val="0064554F"/>
    <w:rsid w:val="006575A7"/>
    <w:rsid w:val="00667E20"/>
    <w:rsid w:val="00695BFA"/>
    <w:rsid w:val="006A4941"/>
    <w:rsid w:val="006C1DA2"/>
    <w:rsid w:val="006C573D"/>
    <w:rsid w:val="006F2431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91523"/>
    <w:rsid w:val="0079333F"/>
    <w:rsid w:val="007959D3"/>
    <w:rsid w:val="007A0013"/>
    <w:rsid w:val="007A18C5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72FE0"/>
    <w:rsid w:val="00883651"/>
    <w:rsid w:val="00886581"/>
    <w:rsid w:val="00892AAC"/>
    <w:rsid w:val="008953D6"/>
    <w:rsid w:val="008A5A77"/>
    <w:rsid w:val="008A72B8"/>
    <w:rsid w:val="008A78C6"/>
    <w:rsid w:val="008E3AC9"/>
    <w:rsid w:val="008F0742"/>
    <w:rsid w:val="008F0CED"/>
    <w:rsid w:val="008F31B3"/>
    <w:rsid w:val="00906CCD"/>
    <w:rsid w:val="00923759"/>
    <w:rsid w:val="0095703A"/>
    <w:rsid w:val="00957C86"/>
    <w:rsid w:val="0098393E"/>
    <w:rsid w:val="009876B0"/>
    <w:rsid w:val="009A57D8"/>
    <w:rsid w:val="009B1DD4"/>
    <w:rsid w:val="009B3E7A"/>
    <w:rsid w:val="009D34F1"/>
    <w:rsid w:val="00A1178F"/>
    <w:rsid w:val="00A24F7B"/>
    <w:rsid w:val="00A36CD5"/>
    <w:rsid w:val="00A4309E"/>
    <w:rsid w:val="00A4639E"/>
    <w:rsid w:val="00A47DA1"/>
    <w:rsid w:val="00A51066"/>
    <w:rsid w:val="00A55F39"/>
    <w:rsid w:val="00A715C2"/>
    <w:rsid w:val="00A817B4"/>
    <w:rsid w:val="00A82492"/>
    <w:rsid w:val="00A93151"/>
    <w:rsid w:val="00AA15F0"/>
    <w:rsid w:val="00AA160F"/>
    <w:rsid w:val="00AB31FB"/>
    <w:rsid w:val="00AB747F"/>
    <w:rsid w:val="00AC448E"/>
    <w:rsid w:val="00AC6179"/>
    <w:rsid w:val="00AE0C88"/>
    <w:rsid w:val="00AF1168"/>
    <w:rsid w:val="00B0128C"/>
    <w:rsid w:val="00B03882"/>
    <w:rsid w:val="00B07EC8"/>
    <w:rsid w:val="00B15259"/>
    <w:rsid w:val="00B20971"/>
    <w:rsid w:val="00B2118E"/>
    <w:rsid w:val="00B276DF"/>
    <w:rsid w:val="00B30E3B"/>
    <w:rsid w:val="00B40794"/>
    <w:rsid w:val="00B51852"/>
    <w:rsid w:val="00B649BF"/>
    <w:rsid w:val="00B66B16"/>
    <w:rsid w:val="00B91C2F"/>
    <w:rsid w:val="00B92D0C"/>
    <w:rsid w:val="00BB5E8B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37AAD"/>
    <w:rsid w:val="00C404EE"/>
    <w:rsid w:val="00C445CF"/>
    <w:rsid w:val="00C46670"/>
    <w:rsid w:val="00C73DE7"/>
    <w:rsid w:val="00C96761"/>
    <w:rsid w:val="00CA5207"/>
    <w:rsid w:val="00CB0A40"/>
    <w:rsid w:val="00CB18FB"/>
    <w:rsid w:val="00CB532B"/>
    <w:rsid w:val="00CC7344"/>
    <w:rsid w:val="00CD368A"/>
    <w:rsid w:val="00CE77AC"/>
    <w:rsid w:val="00CF2E58"/>
    <w:rsid w:val="00CF5D64"/>
    <w:rsid w:val="00D0513A"/>
    <w:rsid w:val="00D20ED4"/>
    <w:rsid w:val="00D23DE0"/>
    <w:rsid w:val="00D51F59"/>
    <w:rsid w:val="00D74F91"/>
    <w:rsid w:val="00D84109"/>
    <w:rsid w:val="00D95E52"/>
    <w:rsid w:val="00DA5A06"/>
    <w:rsid w:val="00DC7D2E"/>
    <w:rsid w:val="00DE26E9"/>
    <w:rsid w:val="00DE53F2"/>
    <w:rsid w:val="00E01E84"/>
    <w:rsid w:val="00E048D4"/>
    <w:rsid w:val="00E05AA9"/>
    <w:rsid w:val="00E06226"/>
    <w:rsid w:val="00E172C8"/>
    <w:rsid w:val="00E17768"/>
    <w:rsid w:val="00E22F2E"/>
    <w:rsid w:val="00E300E6"/>
    <w:rsid w:val="00E54D48"/>
    <w:rsid w:val="00E71C56"/>
    <w:rsid w:val="00EB1A05"/>
    <w:rsid w:val="00EB2246"/>
    <w:rsid w:val="00EB5065"/>
    <w:rsid w:val="00EB581A"/>
    <w:rsid w:val="00EC2810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40200"/>
    <w:rsid w:val="00F41D04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B9F3-9263-46B0-82E6-FC4F3B0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6-12-05T07:03:00Z</cp:lastPrinted>
  <dcterms:created xsi:type="dcterms:W3CDTF">2017-02-16T14:43:00Z</dcterms:created>
  <dcterms:modified xsi:type="dcterms:W3CDTF">2017-02-16T14:44:00Z</dcterms:modified>
</cp:coreProperties>
</file>